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D7" w:rsidRPr="00A43FD7" w:rsidRDefault="00A43FD7" w:rsidP="00A43FD7">
      <w:pPr>
        <w:overflowPunct w:val="0"/>
        <w:autoSpaceDE w:val="0"/>
        <w:autoSpaceDN w:val="0"/>
        <w:adjustRightInd w:val="0"/>
        <w:jc w:val="center"/>
        <w:rPr>
          <w:rFonts w:eastAsia="Calibri"/>
          <w:b w:val="0"/>
          <w:szCs w:val="28"/>
          <w:lang w:eastAsia="en-US"/>
        </w:rPr>
      </w:pPr>
      <w:r w:rsidRPr="00A43FD7">
        <w:rPr>
          <w:rFonts w:eastAsia="Calibri"/>
          <w:b w:val="0"/>
          <w:szCs w:val="28"/>
          <w:lang w:eastAsia="en-US"/>
        </w:rPr>
        <w:t>ПОСТАНОВЛЕНИЕ</w:t>
      </w:r>
    </w:p>
    <w:p w:rsidR="00A43FD7" w:rsidRPr="00A43FD7" w:rsidRDefault="00A43FD7" w:rsidP="00A43FD7">
      <w:pPr>
        <w:autoSpaceDN w:val="0"/>
        <w:jc w:val="center"/>
        <w:rPr>
          <w:rFonts w:eastAsia="Calibri"/>
          <w:b w:val="0"/>
          <w:szCs w:val="28"/>
          <w:lang w:eastAsia="en-US"/>
        </w:rPr>
      </w:pPr>
      <w:r w:rsidRPr="00A43FD7">
        <w:rPr>
          <w:rFonts w:eastAsia="Calibri"/>
          <w:b w:val="0"/>
          <w:szCs w:val="28"/>
          <w:lang w:eastAsia="en-US"/>
        </w:rPr>
        <w:t>АДМИНИСТРАЦИЯ КАРТАЛИНСКОГО МУНИЦИПАЛЬНОГО РАЙОНА</w:t>
      </w:r>
    </w:p>
    <w:p w:rsidR="00A43FD7" w:rsidRPr="00A43FD7" w:rsidRDefault="00A43FD7" w:rsidP="00A43FD7">
      <w:pPr>
        <w:autoSpaceDN w:val="0"/>
        <w:jc w:val="both"/>
        <w:rPr>
          <w:rFonts w:eastAsia="Calibri"/>
          <w:b w:val="0"/>
          <w:szCs w:val="28"/>
          <w:lang w:eastAsia="en-US"/>
        </w:rPr>
      </w:pPr>
    </w:p>
    <w:p w:rsidR="004A7D09" w:rsidRPr="00A43FD7" w:rsidRDefault="00A43FD7" w:rsidP="00A43FD7">
      <w:pPr>
        <w:autoSpaceDN w:val="0"/>
        <w:jc w:val="both"/>
        <w:rPr>
          <w:b w:val="0"/>
          <w:bCs/>
          <w:szCs w:val="28"/>
          <w:lang w:eastAsia="en-US"/>
        </w:rPr>
      </w:pPr>
      <w:r>
        <w:rPr>
          <w:b w:val="0"/>
          <w:bCs/>
          <w:szCs w:val="28"/>
          <w:lang w:eastAsia="en-US"/>
        </w:rPr>
        <w:t>28.09.2021 года № 940</w:t>
      </w:r>
    </w:p>
    <w:p w:rsidR="004A7D09" w:rsidRDefault="004A7D09" w:rsidP="004665BD">
      <w:pPr>
        <w:jc w:val="center"/>
        <w:rPr>
          <w:b w:val="0"/>
          <w:sz w:val="24"/>
          <w:szCs w:val="24"/>
        </w:rPr>
      </w:pPr>
    </w:p>
    <w:p w:rsidR="004A7D09" w:rsidRDefault="004A7D09" w:rsidP="004665BD">
      <w:pPr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A7D09" w:rsidTr="004A7D09">
        <w:tc>
          <w:tcPr>
            <w:tcW w:w="4361" w:type="dxa"/>
          </w:tcPr>
          <w:p w:rsidR="004A7D09" w:rsidRDefault="004A7D09" w:rsidP="004A7D09">
            <w:pPr>
              <w:pStyle w:val="3"/>
              <w:shd w:val="clear" w:color="auto" w:fill="auto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Pr="0007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71A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Pr="00071A15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от 25.12.2009 года № 2067</w:t>
            </w:r>
          </w:p>
        </w:tc>
      </w:tr>
    </w:tbl>
    <w:p w:rsidR="00280EB4" w:rsidRPr="00280EB4" w:rsidRDefault="00280EB4" w:rsidP="004A7D09">
      <w:pPr>
        <w:pStyle w:val="a3"/>
        <w:ind w:right="1"/>
        <w:rPr>
          <w:rFonts w:ascii="Times New Roman" w:hAnsi="Times New Roman" w:cs="Times New Roman"/>
          <w:sz w:val="28"/>
          <w:szCs w:val="28"/>
        </w:rPr>
      </w:pPr>
    </w:p>
    <w:p w:rsidR="004A7D09" w:rsidRDefault="0001599C" w:rsidP="004A7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15" w:rsidRDefault="00897854" w:rsidP="004A7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A7D09" w:rsidRDefault="00071A15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99C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71A15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15">
        <w:rPr>
          <w:rFonts w:ascii="Times New Roman" w:hAnsi="Times New Roman" w:cs="Times New Roman"/>
          <w:sz w:val="28"/>
          <w:szCs w:val="28"/>
        </w:rPr>
        <w:t>м</w:t>
      </w:r>
      <w:r w:rsidR="0001599C">
        <w:rPr>
          <w:rFonts w:ascii="Times New Roman" w:hAnsi="Times New Roman" w:cs="Times New Roman"/>
          <w:sz w:val="28"/>
          <w:szCs w:val="28"/>
        </w:rPr>
        <w:t>униципального района от 25.12.2009  года №</w:t>
      </w:r>
      <w:r w:rsidR="0001599C">
        <w:rPr>
          <w:rFonts w:ascii="Times New Roman" w:hAnsi="Times New Roman" w:cs="Times New Roman"/>
          <w:sz w:val="28"/>
          <w:szCs w:val="28"/>
        </w:rPr>
        <w:tab/>
      </w:r>
      <w:r w:rsidR="004A7D09">
        <w:rPr>
          <w:rFonts w:ascii="Times New Roman" w:hAnsi="Times New Roman" w:cs="Times New Roman"/>
          <w:sz w:val="28"/>
          <w:szCs w:val="28"/>
        </w:rPr>
        <w:t xml:space="preserve"> </w:t>
      </w:r>
      <w:r w:rsidR="0001599C">
        <w:rPr>
          <w:rFonts w:ascii="Times New Roman" w:hAnsi="Times New Roman" w:cs="Times New Roman"/>
          <w:sz w:val="28"/>
          <w:szCs w:val="28"/>
        </w:rPr>
        <w:t>2067</w:t>
      </w:r>
      <w:r w:rsidRPr="00071A15">
        <w:rPr>
          <w:rFonts w:ascii="Times New Roman" w:hAnsi="Times New Roman" w:cs="Times New Roman"/>
          <w:sz w:val="28"/>
          <w:szCs w:val="28"/>
        </w:rPr>
        <w:t xml:space="preserve"> «О</w:t>
      </w:r>
      <w:r w:rsidR="0001599C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предоставления </w:t>
      </w:r>
      <w:r w:rsidR="00193995">
        <w:rPr>
          <w:rFonts w:ascii="Times New Roman" w:hAnsi="Times New Roman" w:cs="Times New Roman"/>
          <w:sz w:val="28"/>
          <w:szCs w:val="28"/>
        </w:rPr>
        <w:t>компенсации</w:t>
      </w:r>
      <w:r w:rsidR="004A7D09">
        <w:rPr>
          <w:rFonts w:ascii="Times New Roman" w:hAnsi="Times New Roman" w:cs="Times New Roman"/>
          <w:sz w:val="28"/>
          <w:szCs w:val="28"/>
        </w:rPr>
        <w:t xml:space="preserve"> </w:t>
      </w:r>
      <w:r w:rsidR="0001599C">
        <w:rPr>
          <w:rFonts w:ascii="Times New Roman" w:hAnsi="Times New Roman" w:cs="Times New Roman"/>
          <w:sz w:val="28"/>
          <w:szCs w:val="28"/>
        </w:rPr>
        <w:t>части родительской платы за содержание детей из малообеспеченных, социально неблагополучных</w:t>
      </w:r>
      <w:r w:rsidR="004A7D0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01599C">
        <w:rPr>
          <w:rFonts w:ascii="Times New Roman" w:hAnsi="Times New Roman" w:cs="Times New Roman"/>
          <w:sz w:val="28"/>
          <w:szCs w:val="28"/>
        </w:rPr>
        <w:t>, а также семей, попавших в трудную жизненную ситуацию, в муниципальных образовательных учреждениях, реализующих программы дошкольного образования»</w:t>
      </w:r>
      <w:r w:rsidRPr="00071A15">
        <w:rPr>
          <w:rFonts w:ascii="Times New Roman" w:hAnsi="Times New Roman" w:cs="Times New Roman"/>
          <w:sz w:val="28"/>
          <w:szCs w:val="28"/>
        </w:rPr>
        <w:t xml:space="preserve"> </w:t>
      </w:r>
      <w:r w:rsidR="004A7D09">
        <w:rPr>
          <w:rFonts w:ascii="Times New Roman" w:hAnsi="Times New Roman" w:cs="Times New Roman"/>
          <w:sz w:val="28"/>
          <w:szCs w:val="28"/>
        </w:rPr>
        <w:t>(с  изменениями</w:t>
      </w:r>
      <w:r w:rsidR="00107DF9">
        <w:rPr>
          <w:rFonts w:ascii="Times New Roman" w:hAnsi="Times New Roman" w:cs="Times New Roman"/>
          <w:sz w:val="28"/>
          <w:szCs w:val="28"/>
        </w:rPr>
        <w:t xml:space="preserve"> от 01.03.2010 г</w:t>
      </w:r>
      <w:r w:rsidR="004A7D09">
        <w:rPr>
          <w:rFonts w:ascii="Times New Roman" w:hAnsi="Times New Roman" w:cs="Times New Roman"/>
          <w:sz w:val="28"/>
          <w:szCs w:val="28"/>
        </w:rPr>
        <w:t xml:space="preserve">ода        </w:t>
      </w:r>
      <w:r w:rsidR="00107DF9">
        <w:rPr>
          <w:rFonts w:ascii="Times New Roman" w:hAnsi="Times New Roman" w:cs="Times New Roman"/>
          <w:sz w:val="28"/>
          <w:szCs w:val="28"/>
        </w:rPr>
        <w:t xml:space="preserve"> № 229, от 04.09.2017 г</w:t>
      </w:r>
      <w:r w:rsidR="004A7D09">
        <w:rPr>
          <w:rFonts w:ascii="Times New Roman" w:hAnsi="Times New Roman" w:cs="Times New Roman"/>
          <w:sz w:val="28"/>
          <w:szCs w:val="28"/>
        </w:rPr>
        <w:t>ода</w:t>
      </w:r>
      <w:r w:rsidR="00107DF9">
        <w:rPr>
          <w:rFonts w:ascii="Times New Roman" w:hAnsi="Times New Roman" w:cs="Times New Roman"/>
          <w:sz w:val="28"/>
          <w:szCs w:val="28"/>
        </w:rPr>
        <w:t xml:space="preserve"> № 767) </w:t>
      </w:r>
      <w:r w:rsidR="00901E24">
        <w:rPr>
          <w:rFonts w:ascii="Times New Roman" w:hAnsi="Times New Roman" w:cs="Times New Roman"/>
          <w:sz w:val="28"/>
          <w:szCs w:val="28"/>
        </w:rPr>
        <w:t>следующ</w:t>
      </w:r>
      <w:r w:rsidR="004A7D09">
        <w:rPr>
          <w:rFonts w:ascii="Times New Roman" w:hAnsi="Times New Roman" w:cs="Times New Roman"/>
          <w:sz w:val="28"/>
          <w:szCs w:val="28"/>
        </w:rPr>
        <w:t>и</w:t>
      </w:r>
      <w:r w:rsidR="00325B9A">
        <w:rPr>
          <w:rFonts w:ascii="Times New Roman" w:hAnsi="Times New Roman" w:cs="Times New Roman"/>
          <w:sz w:val="28"/>
          <w:szCs w:val="28"/>
        </w:rPr>
        <w:t>е изменение</w:t>
      </w:r>
      <w:r w:rsidRPr="00071A15">
        <w:rPr>
          <w:rFonts w:ascii="Times New Roman" w:hAnsi="Times New Roman" w:cs="Times New Roman"/>
          <w:sz w:val="28"/>
          <w:szCs w:val="28"/>
        </w:rPr>
        <w:t>:</w:t>
      </w:r>
    </w:p>
    <w:p w:rsidR="004A7D09" w:rsidRDefault="00325B9A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3 вместо слов «Вергелес М.М.» читать  слова</w:t>
      </w:r>
      <w:r w:rsidR="001939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Копылова Е.В.».</w:t>
      </w:r>
    </w:p>
    <w:p w:rsidR="004A7D09" w:rsidRDefault="00325B9A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ложение о порядке предоставления </w:t>
      </w:r>
      <w:r w:rsidR="00193995">
        <w:rPr>
          <w:rFonts w:ascii="Times New Roman" w:hAnsi="Times New Roman" w:cs="Times New Roman"/>
          <w:sz w:val="28"/>
          <w:szCs w:val="28"/>
        </w:rPr>
        <w:t>компенсации</w:t>
      </w:r>
      <w:r w:rsidR="004A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родительской платы за содержание детей из малообеспеченных</w:t>
      </w:r>
      <w:r w:rsidR="004A7D09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социально неблагополучных</w:t>
      </w:r>
      <w:r w:rsidR="00193995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а также семей, попавших в трудную жизненную ситуацию, в муниципальных образовательных учреждениях, реализующих программы дошкольного образования, утвержденное указанным постановлением, следующее изменение:</w:t>
      </w:r>
    </w:p>
    <w:p w:rsidR="004A7D09" w:rsidRDefault="00B5593B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ункта 2.7</w:t>
      </w:r>
      <w:r w:rsidR="00FF4967" w:rsidRPr="00FF4967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  <w:r w:rsidR="00325B9A" w:rsidRPr="0032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1F" w:rsidRDefault="00107DF9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D09">
        <w:rPr>
          <w:rFonts w:ascii="Times New Roman" w:hAnsi="Times New Roman" w:cs="Times New Roman"/>
          <w:sz w:val="28"/>
          <w:szCs w:val="28"/>
        </w:rPr>
        <w:t>3</w:t>
      </w:r>
      <w:r w:rsidR="00193995">
        <w:rPr>
          <w:rFonts w:ascii="Times New Roman" w:hAnsi="Times New Roman" w:cs="Times New Roman"/>
          <w:sz w:val="28"/>
          <w:szCs w:val="28"/>
        </w:rPr>
        <w:t>)</w:t>
      </w:r>
      <w:r w:rsidR="00FF4967">
        <w:rPr>
          <w:rFonts w:ascii="Times New Roman" w:hAnsi="Times New Roman" w:cs="Times New Roman"/>
          <w:sz w:val="28"/>
          <w:szCs w:val="28"/>
        </w:rPr>
        <w:t xml:space="preserve"> справки, подтверждающие сведения о доходах каждого члена се</w:t>
      </w:r>
      <w:r w:rsidR="00B5593B">
        <w:rPr>
          <w:rFonts w:ascii="Times New Roman" w:hAnsi="Times New Roman" w:cs="Times New Roman"/>
          <w:sz w:val="28"/>
          <w:szCs w:val="28"/>
        </w:rPr>
        <w:t>мьи и об имуществе, принадлежащем</w:t>
      </w:r>
      <w:r w:rsidR="00FF4967">
        <w:rPr>
          <w:rFonts w:ascii="Times New Roman" w:hAnsi="Times New Roman" w:cs="Times New Roman"/>
          <w:sz w:val="28"/>
          <w:szCs w:val="28"/>
        </w:rPr>
        <w:t xml:space="preserve"> членам семьи на праве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4967">
        <w:rPr>
          <w:rFonts w:ascii="Times New Roman" w:hAnsi="Times New Roman" w:cs="Times New Roman"/>
          <w:sz w:val="28"/>
          <w:szCs w:val="28"/>
        </w:rPr>
        <w:t>.</w:t>
      </w:r>
    </w:p>
    <w:p w:rsidR="004A7D09" w:rsidRDefault="00B5593B" w:rsidP="004A7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B9A">
        <w:rPr>
          <w:rFonts w:ascii="Times New Roman" w:hAnsi="Times New Roman" w:cs="Times New Roman"/>
          <w:sz w:val="28"/>
          <w:szCs w:val="28"/>
        </w:rPr>
        <w:t>3</w:t>
      </w:r>
      <w:r w:rsidR="00107DF9">
        <w:rPr>
          <w:rFonts w:ascii="Times New Roman" w:hAnsi="Times New Roman" w:cs="Times New Roman"/>
          <w:sz w:val="28"/>
          <w:szCs w:val="28"/>
        </w:rPr>
        <w:t>.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71A15" w:rsidRPr="0089785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  <w:r w:rsidR="00F35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7D09" w:rsidRDefault="00325B9A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593B">
        <w:rPr>
          <w:rFonts w:ascii="Times New Roman" w:hAnsi="Times New Roman" w:cs="Times New Roman"/>
          <w:sz w:val="28"/>
          <w:szCs w:val="28"/>
        </w:rPr>
        <w:t xml:space="preserve">. </w:t>
      </w:r>
      <w:r w:rsidR="00901E24" w:rsidRPr="00107DF9">
        <w:rPr>
          <w:rFonts w:ascii="Times New Roman" w:hAnsi="Times New Roman" w:cs="Times New Roman"/>
          <w:sz w:val="28"/>
          <w:szCs w:val="28"/>
        </w:rPr>
        <w:t xml:space="preserve"> </w:t>
      </w:r>
      <w:r w:rsidR="00071A15" w:rsidRPr="00107DF9">
        <w:rPr>
          <w:rFonts w:ascii="Times New Roman" w:hAnsi="Times New Roman" w:cs="Times New Roman"/>
          <w:sz w:val="28"/>
          <w:szCs w:val="28"/>
        </w:rPr>
        <w:t>Контроль за исп</w:t>
      </w:r>
      <w:r w:rsidR="00107DF9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</w:t>
      </w:r>
      <w:r w:rsidR="00071A15" w:rsidRPr="00107DF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07DF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71A15" w:rsidRPr="00107DF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75D55" w:rsidRPr="00107DF9">
        <w:rPr>
          <w:rFonts w:ascii="Times New Roman" w:hAnsi="Times New Roman" w:cs="Times New Roman"/>
          <w:sz w:val="28"/>
          <w:szCs w:val="28"/>
        </w:rPr>
        <w:t xml:space="preserve"> </w:t>
      </w:r>
      <w:r w:rsidR="00071A15" w:rsidRPr="00107DF9">
        <w:rPr>
          <w:rFonts w:ascii="Times New Roman" w:hAnsi="Times New Roman" w:cs="Times New Roman"/>
          <w:sz w:val="28"/>
          <w:szCs w:val="28"/>
        </w:rPr>
        <w:t>Карталинского м</w:t>
      </w:r>
      <w:r w:rsidR="00B5593B">
        <w:rPr>
          <w:rFonts w:ascii="Times New Roman" w:hAnsi="Times New Roman" w:cs="Times New Roman"/>
          <w:sz w:val="28"/>
          <w:szCs w:val="28"/>
        </w:rPr>
        <w:t>униципального района Куличкова А.И.</w:t>
      </w:r>
    </w:p>
    <w:p w:rsidR="00107DF9" w:rsidRPr="00107DF9" w:rsidRDefault="00325B9A" w:rsidP="004A7D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DF9" w:rsidRPr="00107DF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83491F" w:rsidRDefault="0083491F" w:rsidP="004A7D09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4A7D09" w:rsidRPr="00107DF9" w:rsidRDefault="004A7D09" w:rsidP="004A7D09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4A7D09" w:rsidRDefault="00071A15" w:rsidP="004A7D09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491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C00B0" w:rsidRPr="00A43FD7" w:rsidRDefault="00071A15" w:rsidP="00A43FD7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349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7D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3491F">
        <w:rPr>
          <w:rFonts w:ascii="Times New Roman" w:hAnsi="Times New Roman" w:cs="Times New Roman"/>
          <w:sz w:val="28"/>
          <w:szCs w:val="28"/>
        </w:rPr>
        <w:t>А.Г.</w:t>
      </w:r>
      <w:r w:rsidR="004A7D09">
        <w:rPr>
          <w:rFonts w:ascii="Times New Roman" w:hAnsi="Times New Roman" w:cs="Times New Roman"/>
          <w:sz w:val="28"/>
          <w:szCs w:val="28"/>
        </w:rPr>
        <w:t xml:space="preserve"> </w:t>
      </w:r>
      <w:r w:rsidR="0083491F">
        <w:rPr>
          <w:rFonts w:ascii="Times New Roman" w:hAnsi="Times New Roman" w:cs="Times New Roman"/>
          <w:sz w:val="28"/>
          <w:szCs w:val="28"/>
        </w:rPr>
        <w:t>Вдовин</w:t>
      </w:r>
    </w:p>
    <w:sectPr w:rsidR="006C00B0" w:rsidRPr="00A43FD7" w:rsidSect="004A7D09">
      <w:headerReference w:type="default" r:id="rId8"/>
      <w:pgSz w:w="11909" w:h="16838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DB" w:rsidRDefault="00485CDB" w:rsidP="000D3FB7">
      <w:r>
        <w:separator/>
      </w:r>
    </w:p>
  </w:endnote>
  <w:endnote w:type="continuationSeparator" w:id="1">
    <w:p w:rsidR="00485CDB" w:rsidRDefault="00485CDB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DB" w:rsidRDefault="00485CDB" w:rsidP="000D3FB7">
      <w:r>
        <w:separator/>
      </w:r>
    </w:p>
  </w:footnote>
  <w:footnote w:type="continuationSeparator" w:id="1">
    <w:p w:rsidR="00485CDB" w:rsidRDefault="00485CDB" w:rsidP="000D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2579"/>
      <w:docPartObj>
        <w:docPartGallery w:val="Page Numbers (Top of Page)"/>
        <w:docPartUnique/>
      </w:docPartObj>
    </w:sdtPr>
    <w:sdtContent>
      <w:p w:rsidR="004A7D09" w:rsidRDefault="004A7D09">
        <w:pPr>
          <w:pStyle w:val="ac"/>
          <w:jc w:val="center"/>
        </w:pPr>
      </w:p>
      <w:p w:rsidR="004A7D09" w:rsidRDefault="004A7D09">
        <w:pPr>
          <w:pStyle w:val="ac"/>
          <w:jc w:val="center"/>
        </w:pPr>
      </w:p>
      <w:p w:rsidR="004A7D09" w:rsidRDefault="00E619B3" w:rsidP="004A7D09">
        <w:pPr>
          <w:pStyle w:val="ac"/>
          <w:jc w:val="center"/>
        </w:pPr>
        <w:r w:rsidRPr="004A7D09">
          <w:rPr>
            <w:b w:val="0"/>
          </w:rPr>
          <w:fldChar w:fldCharType="begin"/>
        </w:r>
        <w:r w:rsidR="004A7D09" w:rsidRPr="004A7D09">
          <w:rPr>
            <w:b w:val="0"/>
          </w:rPr>
          <w:instrText xml:space="preserve"> PAGE   \* MERGEFORMAT </w:instrText>
        </w:r>
        <w:r w:rsidRPr="004A7D09">
          <w:rPr>
            <w:b w:val="0"/>
          </w:rPr>
          <w:fldChar w:fldCharType="separate"/>
        </w:r>
        <w:r w:rsidR="00A43FD7">
          <w:rPr>
            <w:b w:val="0"/>
            <w:noProof/>
          </w:rPr>
          <w:t>2</w:t>
        </w:r>
        <w:r w:rsidRPr="004A7D09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9"/>
  </w:num>
  <w:num w:numId="15">
    <w:abstractNumId w:val="3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352"/>
    <w:rsid w:val="00000FD6"/>
    <w:rsid w:val="00002307"/>
    <w:rsid w:val="00003607"/>
    <w:rsid w:val="00011B8C"/>
    <w:rsid w:val="00013FBF"/>
    <w:rsid w:val="0001599C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80247"/>
    <w:rsid w:val="000B2F1C"/>
    <w:rsid w:val="000C2C37"/>
    <w:rsid w:val="000D059B"/>
    <w:rsid w:val="000D21EA"/>
    <w:rsid w:val="000D3FB7"/>
    <w:rsid w:val="000D758A"/>
    <w:rsid w:val="000E2BF5"/>
    <w:rsid w:val="000E5B19"/>
    <w:rsid w:val="000E6813"/>
    <w:rsid w:val="000F2934"/>
    <w:rsid w:val="000F57DE"/>
    <w:rsid w:val="00103574"/>
    <w:rsid w:val="00104D72"/>
    <w:rsid w:val="00104FD4"/>
    <w:rsid w:val="00107DF9"/>
    <w:rsid w:val="00107F8D"/>
    <w:rsid w:val="00111349"/>
    <w:rsid w:val="00113BF0"/>
    <w:rsid w:val="00116DF6"/>
    <w:rsid w:val="0012248C"/>
    <w:rsid w:val="0013192B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3995"/>
    <w:rsid w:val="00196541"/>
    <w:rsid w:val="001966C7"/>
    <w:rsid w:val="001979A4"/>
    <w:rsid w:val="001A0979"/>
    <w:rsid w:val="001B28E9"/>
    <w:rsid w:val="001C13F3"/>
    <w:rsid w:val="001C1763"/>
    <w:rsid w:val="001C24A3"/>
    <w:rsid w:val="001D3EEA"/>
    <w:rsid w:val="001D5813"/>
    <w:rsid w:val="001E74E9"/>
    <w:rsid w:val="002000B8"/>
    <w:rsid w:val="00211CD1"/>
    <w:rsid w:val="00217587"/>
    <w:rsid w:val="00237D50"/>
    <w:rsid w:val="00241C13"/>
    <w:rsid w:val="00250085"/>
    <w:rsid w:val="0025730D"/>
    <w:rsid w:val="00260903"/>
    <w:rsid w:val="0027111C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C6D8F"/>
    <w:rsid w:val="002D3E41"/>
    <w:rsid w:val="002D4C79"/>
    <w:rsid w:val="002D5230"/>
    <w:rsid w:val="002D66BF"/>
    <w:rsid w:val="002D71AB"/>
    <w:rsid w:val="002E28AA"/>
    <w:rsid w:val="002F4548"/>
    <w:rsid w:val="002F5C1B"/>
    <w:rsid w:val="0030264F"/>
    <w:rsid w:val="00310C45"/>
    <w:rsid w:val="00314BCC"/>
    <w:rsid w:val="00325B9A"/>
    <w:rsid w:val="003322A4"/>
    <w:rsid w:val="003330C9"/>
    <w:rsid w:val="003359FB"/>
    <w:rsid w:val="00346D92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C4779"/>
    <w:rsid w:val="003C4CD8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5CDB"/>
    <w:rsid w:val="004875A4"/>
    <w:rsid w:val="00493AC2"/>
    <w:rsid w:val="004972C3"/>
    <w:rsid w:val="00497D04"/>
    <w:rsid w:val="004A3AD5"/>
    <w:rsid w:val="004A4AED"/>
    <w:rsid w:val="004A70E9"/>
    <w:rsid w:val="004A7D09"/>
    <w:rsid w:val="004B5807"/>
    <w:rsid w:val="004C07F3"/>
    <w:rsid w:val="004E62E0"/>
    <w:rsid w:val="004E7472"/>
    <w:rsid w:val="004F1B22"/>
    <w:rsid w:val="004F3F96"/>
    <w:rsid w:val="00500F3B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5483B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7357"/>
    <w:rsid w:val="005E7B4D"/>
    <w:rsid w:val="005F124D"/>
    <w:rsid w:val="005F1678"/>
    <w:rsid w:val="00610AB0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91992"/>
    <w:rsid w:val="00692FE6"/>
    <w:rsid w:val="00693AA7"/>
    <w:rsid w:val="006A2B11"/>
    <w:rsid w:val="006A567B"/>
    <w:rsid w:val="006B0810"/>
    <w:rsid w:val="006C00B0"/>
    <w:rsid w:val="006C50F2"/>
    <w:rsid w:val="006D1810"/>
    <w:rsid w:val="006D47E2"/>
    <w:rsid w:val="006D4B0D"/>
    <w:rsid w:val="006D4F72"/>
    <w:rsid w:val="00712F1C"/>
    <w:rsid w:val="00713327"/>
    <w:rsid w:val="00716497"/>
    <w:rsid w:val="00750422"/>
    <w:rsid w:val="00763E05"/>
    <w:rsid w:val="007657C7"/>
    <w:rsid w:val="00777333"/>
    <w:rsid w:val="0078619F"/>
    <w:rsid w:val="007946E4"/>
    <w:rsid w:val="007A19D4"/>
    <w:rsid w:val="007A5E4D"/>
    <w:rsid w:val="007C0259"/>
    <w:rsid w:val="007C3321"/>
    <w:rsid w:val="007E3257"/>
    <w:rsid w:val="00801F7D"/>
    <w:rsid w:val="00817258"/>
    <w:rsid w:val="008172B5"/>
    <w:rsid w:val="008259BF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97F29"/>
    <w:rsid w:val="008B0099"/>
    <w:rsid w:val="008B0853"/>
    <w:rsid w:val="008B20A2"/>
    <w:rsid w:val="008C007C"/>
    <w:rsid w:val="008C00F8"/>
    <w:rsid w:val="008D4EE4"/>
    <w:rsid w:val="008D7930"/>
    <w:rsid w:val="008E1A88"/>
    <w:rsid w:val="008E2A79"/>
    <w:rsid w:val="008F48F7"/>
    <w:rsid w:val="00901E24"/>
    <w:rsid w:val="009056FD"/>
    <w:rsid w:val="009131AB"/>
    <w:rsid w:val="00915144"/>
    <w:rsid w:val="00925299"/>
    <w:rsid w:val="009278B7"/>
    <w:rsid w:val="00930D9F"/>
    <w:rsid w:val="00945BFC"/>
    <w:rsid w:val="00950404"/>
    <w:rsid w:val="00950DFC"/>
    <w:rsid w:val="009543FE"/>
    <w:rsid w:val="0096111F"/>
    <w:rsid w:val="00965136"/>
    <w:rsid w:val="00975749"/>
    <w:rsid w:val="00984A20"/>
    <w:rsid w:val="00986B22"/>
    <w:rsid w:val="009878AF"/>
    <w:rsid w:val="00991F1C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16E87"/>
    <w:rsid w:val="00A26849"/>
    <w:rsid w:val="00A369C6"/>
    <w:rsid w:val="00A43FD7"/>
    <w:rsid w:val="00A459B4"/>
    <w:rsid w:val="00A47653"/>
    <w:rsid w:val="00A51E01"/>
    <w:rsid w:val="00A701A1"/>
    <w:rsid w:val="00A701FF"/>
    <w:rsid w:val="00A70B0E"/>
    <w:rsid w:val="00A832FA"/>
    <w:rsid w:val="00A90C44"/>
    <w:rsid w:val="00A92D2A"/>
    <w:rsid w:val="00A9378A"/>
    <w:rsid w:val="00AA1E4C"/>
    <w:rsid w:val="00AA4131"/>
    <w:rsid w:val="00AB0A66"/>
    <w:rsid w:val="00AD3B81"/>
    <w:rsid w:val="00AD41D5"/>
    <w:rsid w:val="00AD4F32"/>
    <w:rsid w:val="00AE0C59"/>
    <w:rsid w:val="00AF241E"/>
    <w:rsid w:val="00AF6ADD"/>
    <w:rsid w:val="00B106D7"/>
    <w:rsid w:val="00B14676"/>
    <w:rsid w:val="00B30194"/>
    <w:rsid w:val="00B404F7"/>
    <w:rsid w:val="00B42A96"/>
    <w:rsid w:val="00B46758"/>
    <w:rsid w:val="00B51BE3"/>
    <w:rsid w:val="00B523FA"/>
    <w:rsid w:val="00B5593B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D0CC2"/>
    <w:rsid w:val="00BD5B0E"/>
    <w:rsid w:val="00BE17BB"/>
    <w:rsid w:val="00BE7806"/>
    <w:rsid w:val="00BF3204"/>
    <w:rsid w:val="00C03002"/>
    <w:rsid w:val="00C12FB0"/>
    <w:rsid w:val="00C16FED"/>
    <w:rsid w:val="00C17585"/>
    <w:rsid w:val="00C320DE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947F9"/>
    <w:rsid w:val="00CA1428"/>
    <w:rsid w:val="00CA4700"/>
    <w:rsid w:val="00CB0A43"/>
    <w:rsid w:val="00CB2DB7"/>
    <w:rsid w:val="00CB4EE5"/>
    <w:rsid w:val="00CB6096"/>
    <w:rsid w:val="00CC08DD"/>
    <w:rsid w:val="00CC0AE6"/>
    <w:rsid w:val="00CC7A3C"/>
    <w:rsid w:val="00CD3916"/>
    <w:rsid w:val="00CE1721"/>
    <w:rsid w:val="00CE2267"/>
    <w:rsid w:val="00CE40D0"/>
    <w:rsid w:val="00CE7B87"/>
    <w:rsid w:val="00D06400"/>
    <w:rsid w:val="00D1019B"/>
    <w:rsid w:val="00D13973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24A7"/>
    <w:rsid w:val="00D75D55"/>
    <w:rsid w:val="00D81612"/>
    <w:rsid w:val="00D933DB"/>
    <w:rsid w:val="00D9446F"/>
    <w:rsid w:val="00DA3E94"/>
    <w:rsid w:val="00DA58AB"/>
    <w:rsid w:val="00DB3658"/>
    <w:rsid w:val="00DB7688"/>
    <w:rsid w:val="00DB7E2E"/>
    <w:rsid w:val="00DC0ACA"/>
    <w:rsid w:val="00DC275F"/>
    <w:rsid w:val="00DD78EF"/>
    <w:rsid w:val="00DF0352"/>
    <w:rsid w:val="00DF40A3"/>
    <w:rsid w:val="00E01549"/>
    <w:rsid w:val="00E05064"/>
    <w:rsid w:val="00E077A4"/>
    <w:rsid w:val="00E23372"/>
    <w:rsid w:val="00E2685D"/>
    <w:rsid w:val="00E26C83"/>
    <w:rsid w:val="00E30865"/>
    <w:rsid w:val="00E42D01"/>
    <w:rsid w:val="00E464FC"/>
    <w:rsid w:val="00E47EAF"/>
    <w:rsid w:val="00E5345B"/>
    <w:rsid w:val="00E619B3"/>
    <w:rsid w:val="00E657E9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190"/>
    <w:rsid w:val="00F35576"/>
    <w:rsid w:val="00F4350D"/>
    <w:rsid w:val="00F44609"/>
    <w:rsid w:val="00F4777C"/>
    <w:rsid w:val="00F6109F"/>
    <w:rsid w:val="00F72DA1"/>
    <w:rsid w:val="00F93C8D"/>
    <w:rsid w:val="00F96211"/>
    <w:rsid w:val="00FA3AB8"/>
    <w:rsid w:val="00FA679A"/>
    <w:rsid w:val="00FC4D4A"/>
    <w:rsid w:val="00FC73F9"/>
    <w:rsid w:val="00FC7BFB"/>
    <w:rsid w:val="00FE55FF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E307-2AA2-40CC-8AC4-18DC1DFB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1-09-15T11:43:00Z</cp:lastPrinted>
  <dcterms:created xsi:type="dcterms:W3CDTF">2021-09-20T08:35:00Z</dcterms:created>
  <dcterms:modified xsi:type="dcterms:W3CDTF">2021-09-28T08:55:00Z</dcterms:modified>
</cp:coreProperties>
</file>